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C108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C108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C1080" w:rsidRDefault="003C1080" w:rsidP="00732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3C1080" w:rsidRDefault="003C1080" w:rsidP="00732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22C4" w:rsidRPr="0071403F" w:rsidRDefault="007322C4" w:rsidP="00732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14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реест</w:t>
      </w:r>
      <w:proofErr w:type="spellEnd"/>
      <w:r w:rsidRPr="00714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ает над улучшением инвестиционного климата</w:t>
      </w:r>
    </w:p>
    <w:p w:rsidR="007322C4" w:rsidRPr="0071403F" w:rsidRDefault="007322C4" w:rsidP="00732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22C4" w:rsidRPr="00907C09" w:rsidRDefault="007322C4" w:rsidP="0073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22C4" w:rsidRPr="00664B33" w:rsidRDefault="00AC6E17" w:rsidP="007322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C6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ивосток, 25.06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22C4"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вных задач приморских регистраторов остается быстрое и качественное предоставление государственной услуги по осуществлению государственной регистрации прав на недвижимое имущество.</w:t>
      </w:r>
    </w:p>
    <w:p w:rsidR="007322C4" w:rsidRDefault="007322C4" w:rsidP="0073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Национальному рейтингу состояния инвестиционного климата, в Приморском крае уменьшилось среднее время регистрации прав собственности. Однако значительного внимания количество процедур при регистрации прав собственности, который на сегодняшний день составляет 3,68 ед., а также эффективность процедур постановки земельного участка на кадастровый учет и качество территориального планирования.  </w:t>
      </w:r>
    </w:p>
    <w:p w:rsidR="007322C4" w:rsidRDefault="007322C4" w:rsidP="0073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22C4" w:rsidRPr="00664B33" w:rsidRDefault="007322C4" w:rsidP="007322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лучшения качества работы сотрудники Управления Росреестра по Приморскому краю проводят семинары с кредитными организациями, застройщиками, риэлтерскими компаниями по вопросу оформления документов и разъяснению действующего законодательства</w:t>
      </w:r>
      <w:r w:rsidR="00907C09">
        <w:rPr>
          <w:rFonts w:ascii="Times New Roman" w:eastAsia="Times New Roman" w:hAnsi="Times New Roman" w:cs="Times New Roman"/>
          <w:color w:val="000000"/>
          <w:sz w:val="28"/>
          <w:szCs w:val="28"/>
        </w:rPr>
        <w:t>, активно взаимодействуют с МФЦ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специалистами ведомства уделяется достаточное внимание разъяснению возможностей получения услуг Росреестра, пре</w:t>
      </w:r>
      <w:r w:rsidR="0090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ляемых в электронном виде, что дает возможность заявителю «сэкономить» как на времени прохождения процедур, так и на их стоимости. </w:t>
      </w:r>
    </w:p>
    <w:p w:rsidR="007322C4" w:rsidRPr="00664B33" w:rsidRDefault="007322C4" w:rsidP="007322C4">
      <w:pPr>
        <w:shd w:val="clear" w:color="auto" w:fill="FFFFFF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роприятиям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лучшению инвестиционного климата в сфере государственной регистрации прав на недвижимое имущество и сделок с н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становке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ов на к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ровый учет и территориальному планированию в Приморском крае было посвящено 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 последних рабочих совещаний, прошедших в Управлении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 по Приморскому краю.</w:t>
      </w:r>
    </w:p>
    <w:p w:rsidR="007322C4" w:rsidRPr="00664B33" w:rsidRDefault="007322C4" w:rsidP="007322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и стоящих перед Службой задач 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руководитель Управления Евгений </w:t>
      </w:r>
      <w:proofErr w:type="spellStart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Русецкий</w:t>
      </w:r>
      <w:proofErr w:type="spellEnd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заместители, руководитель представительства АНО «Агентство стратегических инициатив по продвижению новых проектов» в ДФО Ольга Курилова, </w:t>
      </w:r>
      <w:proofErr w:type="spellStart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иректора департамента земельных и имущественных отношений Администрации Приморского края Ирина Дмитриенко, </w:t>
      </w:r>
      <w:proofErr w:type="spellStart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. директора департамента проектного управления Администрации Примо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й </w:t>
      </w:r>
      <w:proofErr w:type="spellStart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Стецко</w:t>
      </w:r>
      <w:proofErr w:type="spellEnd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ители Филиала ФГБУ «ФКП Росреестра» по Приморскому краю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Ц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, члены Общероссийских общественных организаций «Деловая Россия» и «Опора России», сопредседатель регионального штаба Общероссийского народного фронта в Приморском крае Юрий Логинов, </w:t>
      </w:r>
      <w:r w:rsidRPr="00664B33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ставители бизнес-сообществ Приморского края.</w:t>
      </w:r>
    </w:p>
    <w:p w:rsidR="007322C4" w:rsidRPr="00664B33" w:rsidRDefault="007322C4" w:rsidP="007322C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4B33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</w:p>
    <w:p w:rsidR="007322C4" w:rsidRPr="000155FB" w:rsidRDefault="007322C4" w:rsidP="007322C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ходе совещ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ались 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возможности создания на базе МФЦ Единого окна для представителей бизне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административного регламента для органов местного самоуправления, который позволит сократить сроки постановки объектов на кадастровый учет, необходимости заключения соглашений с муниципальными образованиями  на проведение комплексных кадастровых работ на территории Приморского края, вопросы межведомственного взаимодействия  и использования электронных сервисов при подаче документов на регистрацию прав и кадастровый учет.</w:t>
      </w:r>
    </w:p>
    <w:p w:rsidR="007322C4" w:rsidRPr="00664B33" w:rsidRDefault="007322C4" w:rsidP="007322C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напомнить, что в целях формирования благоприятных условий ведения предпринимательской деятельности приморскими регистраторами Управление Росреестра по Приморскому 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водит дополнительный прием</w:t>
      </w: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й бизнес-структур по вопросам государственной регистрации прав и государственного кадастрового учета.</w:t>
      </w:r>
    </w:p>
    <w:p w:rsidR="007322C4" w:rsidRPr="00664B33" w:rsidRDefault="007322C4" w:rsidP="007322C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предпринимателей в Управление Росреестра по Приморскому краю проходит каждую среду, с 15-00 до 17-00, по адресу г. Владивосток, ул. </w:t>
      </w:r>
      <w:proofErr w:type="spellStart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анская</w:t>
      </w:r>
      <w:proofErr w:type="spellEnd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, 72-б. Запись осуществляется в день приема, с 8-30 до 12-</w:t>
      </w:r>
      <w:proofErr w:type="gramStart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00,  тел.</w:t>
      </w:r>
      <w:proofErr w:type="gramEnd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2-30-59.</w:t>
      </w:r>
    </w:p>
    <w:p w:rsidR="007322C4" w:rsidRPr="00664B33" w:rsidRDefault="007322C4" w:rsidP="007322C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лиал ФГБУ «ФКП Росреестра» по Приморскому краю - каждый четверг, с 9-00 до 12-00, по адресу г. Владивосток, ул. Приморская, 2, </w:t>
      </w:r>
      <w:proofErr w:type="spellStart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t>. 212. Предварительная запись по тел.: 221-81-20 (доб.02005).</w:t>
      </w:r>
    </w:p>
    <w:p w:rsidR="007322C4" w:rsidRPr="00664B33" w:rsidRDefault="007322C4" w:rsidP="007322C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4B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E7EEE" w:rsidRDefault="00AE7EEE" w:rsidP="003C1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C1080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22C4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07C09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17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BBA7-E3EC-4924-BCC6-9365AD5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9-01-23T04:26:00Z</cp:lastPrinted>
  <dcterms:created xsi:type="dcterms:W3CDTF">2019-06-25T03:06:00Z</dcterms:created>
  <dcterms:modified xsi:type="dcterms:W3CDTF">2019-06-25T04:44:00Z</dcterms:modified>
</cp:coreProperties>
</file>